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7D37D" w14:textId="77777777"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１１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3589423F" w14:textId="77777777" w:rsidR="006237C4" w:rsidRPr="002A2B64" w:rsidRDefault="006237C4" w:rsidP="006237C4">
      <w:pPr>
        <w:adjustRightInd/>
        <w:spacing w:line="376" w:lineRule="exact"/>
        <w:jc w:val="righ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6DBF2A93" w14:textId="77777777" w:rsidR="008D5046" w:rsidRPr="008D5046" w:rsidRDefault="008D5046" w:rsidP="008D5046">
      <w:pPr>
        <w:rPr>
          <w:rFonts w:asciiTheme="majorEastAsia" w:eastAsiaTheme="majorEastAsia" w:hAnsiTheme="majorEastAsia"/>
          <w:sz w:val="22"/>
        </w:rPr>
      </w:pPr>
      <w:r w:rsidRPr="008D5046">
        <w:rPr>
          <w:rFonts w:asciiTheme="majorEastAsia" w:eastAsiaTheme="majorEastAsia" w:hAnsiTheme="majorEastAsia" w:hint="eastAsia"/>
          <w:sz w:val="22"/>
        </w:rPr>
        <w:t>公益財団法人京都産業２１</w:t>
      </w:r>
    </w:p>
    <w:p w14:paraId="59D13260" w14:textId="77777777" w:rsidR="006237C4" w:rsidRDefault="008D5046" w:rsidP="00ED6724">
      <w:pPr>
        <w:ind w:firstLineChars="100" w:firstLine="220"/>
        <w:rPr>
          <w:rFonts w:ascii="ＭＳ 明朝"/>
        </w:rPr>
      </w:pPr>
      <w:r w:rsidRPr="008D5046">
        <w:rPr>
          <w:rFonts w:asciiTheme="majorEastAsia" w:eastAsiaTheme="majorEastAsia" w:hAnsiTheme="majorEastAsia" w:hint="eastAsia"/>
          <w:sz w:val="22"/>
        </w:rPr>
        <w:t>理事長　村田　恒夫  様</w:t>
      </w:r>
    </w:p>
    <w:p w14:paraId="49867925" w14:textId="5D19B67D" w:rsidR="006237C4" w:rsidRDefault="006237C4" w:rsidP="00CB0670">
      <w:pPr>
        <w:adjustRightInd/>
        <w:spacing w:line="376" w:lineRule="exact"/>
        <w:ind w:firstLineChars="1600" w:firstLine="3776"/>
        <w:jc w:val="left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3E7AB98B" w14:textId="330B04B4" w:rsidR="009231F8" w:rsidRDefault="009231F8" w:rsidP="00CB0670">
      <w:pPr>
        <w:adjustRightInd/>
        <w:spacing w:line="376" w:lineRule="exact"/>
        <w:ind w:firstLineChars="1600" w:firstLine="377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連絡先（電話番号）</w:t>
      </w:r>
    </w:p>
    <w:p w14:paraId="46E26C57" w14:textId="77777777" w:rsidR="006237C4" w:rsidRDefault="006237C4" w:rsidP="00CB0670">
      <w:pPr>
        <w:adjustRightInd/>
        <w:spacing w:line="376" w:lineRule="exact"/>
        <w:ind w:firstLineChars="1600" w:firstLine="377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77630EA8" w14:textId="182C2A15" w:rsidR="006237C4" w:rsidRDefault="006237C4" w:rsidP="00CB0670">
      <w:pPr>
        <w:adjustRightInd/>
        <w:spacing w:line="376" w:lineRule="exact"/>
        <w:ind w:firstLineChars="1600" w:firstLine="377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 w:rsidR="009231F8">
        <w:rPr>
          <w:rFonts w:eastAsia="ＭＳ Ｐゴシック" w:cs="ＭＳ Ｐゴシック" w:hint="eastAsia"/>
          <w:spacing w:val="8"/>
          <w:sz w:val="22"/>
          <w:szCs w:val="22"/>
        </w:rPr>
        <w:t xml:space="preserve">　</w:t>
      </w:r>
      <w:r w:rsidR="009169E3">
        <w:rPr>
          <w:rFonts w:eastAsia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</w:t>
      </w:r>
      <w:r w:rsidR="00CB0670">
        <w:rPr>
          <w:rFonts w:ascii="ＭＳ Ｐゴシック" w:hAnsi="ＭＳ Ｐゴシック" w:cs="ＭＳ Ｐゴシック" w:hint="eastAsia"/>
          <w:spacing w:val="4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  <w:r w:rsidR="009231F8">
        <w:rPr>
          <w:rFonts w:eastAsia="ＭＳ Ｐゴシック" w:cs="ＭＳ Ｐゴシック" w:hint="eastAsia"/>
          <w:spacing w:val="8"/>
          <w:sz w:val="22"/>
          <w:szCs w:val="22"/>
        </w:rPr>
        <w:t xml:space="preserve">　</w:t>
      </w:r>
    </w:p>
    <w:p w14:paraId="2E36470E" w14:textId="7FE064A6" w:rsidR="006237C4" w:rsidRPr="009231F8" w:rsidRDefault="009231F8" w:rsidP="009B0C50">
      <w:pPr>
        <w:adjustRightInd/>
        <w:spacing w:line="376" w:lineRule="exact"/>
        <w:ind w:firstLineChars="5800" w:firstLine="8120"/>
        <w:jc w:val="left"/>
        <w:rPr>
          <w:rFonts w:ascii="ＭＳ 明朝"/>
          <w:color w:val="7F7F7F" w:themeColor="text1" w:themeTint="80"/>
          <w:sz w:val="14"/>
          <w:szCs w:val="14"/>
        </w:rPr>
      </w:pPr>
      <w:r w:rsidRPr="009231F8">
        <w:rPr>
          <w:rFonts w:ascii="ＭＳ 明朝" w:hint="eastAsia"/>
          <w:color w:val="7F7F7F" w:themeColor="text1" w:themeTint="80"/>
          <w:sz w:val="14"/>
          <w:szCs w:val="14"/>
        </w:rPr>
        <w:t>法人の場合は登録印</w:t>
      </w:r>
    </w:p>
    <w:p w14:paraId="7350C005" w14:textId="22745B93" w:rsidR="008D5046" w:rsidRDefault="008D5046" w:rsidP="008D5046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型コロナウイルス対策企業等緊急応援(企業グループ支援「助け合いの輪」推進)補助金</w:t>
      </w:r>
    </w:p>
    <w:p w14:paraId="7BE37B25" w14:textId="77777777" w:rsidR="006237C4" w:rsidRPr="00CA31D2" w:rsidRDefault="006237C4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CA31D2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実績報告書</w:t>
      </w:r>
    </w:p>
    <w:p w14:paraId="60F83A0B" w14:textId="77777777" w:rsidR="006237C4" w:rsidRPr="007630D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3F0FA2C" w14:textId="552EE041" w:rsidR="006237C4" w:rsidRDefault="006237C4" w:rsidP="003D41B4">
      <w:pPr>
        <w:adjustRightInd/>
        <w:spacing w:line="376" w:lineRule="exact"/>
        <w:jc w:val="left"/>
        <w:rPr>
          <w:rFonts w:ascii="ＭＳ Ｐゴシック" w:eastAsia="ＭＳ Ｐゴシック" w:hAnsi="ＭＳ Ｐゴシック" w:cs="ＭＳ Ｐゴシック"/>
          <w:spacing w:val="8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E70B0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2京21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D5046">
        <w:rPr>
          <w:rFonts w:asciiTheme="majorEastAsia" w:eastAsiaTheme="majorEastAsia" w:hAnsiTheme="majorEastAsia" w:hint="eastAsia"/>
        </w:rPr>
        <w:t>新型コロナウイルス対策企業等緊急応援(企業グループ支援「助け合いの輪」推進)</w:t>
      </w:r>
      <w:r w:rsidR="00CE352E">
        <w:rPr>
          <w:rFonts w:asciiTheme="majorEastAsia" w:eastAsiaTheme="majorEastAsia" w:hAnsiTheme="majorEastAsia" w:hint="eastAsia"/>
        </w:rPr>
        <w:t>事業実施</w:t>
      </w:r>
      <w:r w:rsidR="00836C9F">
        <w:rPr>
          <w:rFonts w:ascii="ＭＳ Ｐゴシック" w:eastAsia="ＭＳ Ｐゴシック" w:hAnsi="ＭＳ Ｐゴシック" w:cs="ＭＳ Ｐゴシック" w:hint="eastAsia"/>
          <w:spacing w:val="8"/>
          <w:kern w:val="0"/>
          <w:sz w:val="22"/>
          <w:szCs w:val="22"/>
        </w:rPr>
        <w:t>要領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１１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の規定により、以下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のとおり報告します。</w:t>
      </w:r>
    </w:p>
    <w:p w14:paraId="134F1D0A" w14:textId="77777777" w:rsidR="009231F8" w:rsidRDefault="009231F8" w:rsidP="006237C4">
      <w:pPr>
        <w:adjustRightInd/>
        <w:spacing w:line="376" w:lineRule="exact"/>
        <w:rPr>
          <w:rFonts w:ascii="ＭＳ Ｐゴシック" w:hAnsi="ＭＳ Ｐゴシック" w:cs="ＭＳ Ｐゴシック"/>
          <w:spacing w:val="4"/>
          <w:sz w:val="24"/>
          <w:szCs w:val="24"/>
        </w:rPr>
      </w:pPr>
    </w:p>
    <w:p w14:paraId="17FA27A9" w14:textId="3BF07897" w:rsidR="00F03EFF" w:rsidRDefault="006237C4" w:rsidP="006237C4">
      <w:pPr>
        <w:adjustRightInd/>
        <w:spacing w:line="376" w:lineRule="exact"/>
        <w:rPr>
          <w:rFonts w:eastAsia="ＭＳ Ｐゴシック" w:cs="ＭＳ Ｐゴシック"/>
          <w:spacing w:val="10"/>
          <w:sz w:val="24"/>
          <w:szCs w:val="24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866"/>
      </w:tblGrid>
      <w:tr w:rsidR="00F03EFF" w:rsidRPr="002A2B64" w14:paraId="4A7D40DC" w14:textId="77777777" w:rsidTr="003D41B4">
        <w:trPr>
          <w:trHeight w:val="43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2BE0" w14:textId="77777777" w:rsidR="00F03EFF" w:rsidRPr="00F03EFF" w:rsidRDefault="00F03EFF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Ｐゴシック" w:cs="ＭＳ Ｐゴシック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1408" w14:textId="77777777" w:rsidR="00F03EFF" w:rsidRPr="002A2B64" w:rsidRDefault="00F03EFF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令和　　年　　月　　日　～　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</w:tbl>
    <w:p w14:paraId="422E1C7A" w14:textId="77777777" w:rsidR="00F03EFF" w:rsidRPr="00D958CA" w:rsidRDefault="00D958CA" w:rsidP="00836C9F">
      <w:pPr>
        <w:autoSpaceDN w:val="0"/>
        <w:snapToGrid w:val="0"/>
        <w:spacing w:line="400" w:lineRule="exact"/>
        <w:rPr>
          <w:rFonts w:asciiTheme="minorEastAsia" w:eastAsiaTheme="minorEastAsia" w:hAnsiTheme="minorEastAsia"/>
        </w:rPr>
      </w:pPr>
      <w:r w:rsidRPr="00D958CA">
        <w:rPr>
          <w:rFonts w:ascii="ＭＳ ゴシック" w:eastAsia="ＭＳ ゴシック" w:hAnsi="ＭＳ ゴシック"/>
          <w:sz w:val="24"/>
          <w:szCs w:val="24"/>
        </w:rPr>
        <w:t>補助対象経費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3B702C">
        <w:rPr>
          <w:rFonts w:ascii="ＭＳ ゴシック" w:eastAsia="ＭＳ ゴシック" w:hAnsi="ＭＳ ゴシック" w:hint="eastAsia"/>
        </w:rPr>
        <w:t>※欄内に書き切れない場合は別紙に記入ください。</w:t>
      </w:r>
    </w:p>
    <w:tbl>
      <w:tblPr>
        <w:tblStyle w:val="a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984"/>
        <w:gridCol w:w="2127"/>
        <w:gridCol w:w="2126"/>
        <w:gridCol w:w="1559"/>
      </w:tblGrid>
      <w:tr w:rsidR="001A16AB" w:rsidRPr="003B702C" w14:paraId="0CC0B7B0" w14:textId="77777777" w:rsidTr="003D41B4">
        <w:trPr>
          <w:trHeight w:val="36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E074504" w14:textId="77777777" w:rsidR="00F03EFF" w:rsidRDefault="00F03EFF" w:rsidP="00EF2ECE">
            <w:pPr>
              <w:pStyle w:val="1"/>
              <w:keepNext w:val="0"/>
              <w:jc w:val="center"/>
              <w:outlineLvl w:val="0"/>
            </w:pPr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EF9C57" w14:textId="77777777" w:rsidR="00F03EFF" w:rsidRPr="005003C0" w:rsidRDefault="00F03EFF" w:rsidP="00EF2ECE">
            <w:pPr>
              <w:pStyle w:val="1"/>
              <w:keepNext w:val="0"/>
              <w:jc w:val="center"/>
              <w:outlineLvl w:val="0"/>
            </w:pPr>
            <w:r>
              <w:rPr>
                <w:rFonts w:hint="eastAsia"/>
              </w:rPr>
              <w:t>経費項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E4DB968" w14:textId="77777777" w:rsidR="00F03EFF" w:rsidRPr="003B702C" w:rsidRDefault="00F03EFF" w:rsidP="00EF2ECE">
            <w:pPr>
              <w:pStyle w:val="1"/>
              <w:keepNext w:val="0"/>
              <w:jc w:val="center"/>
              <w:outlineLvl w:val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6CE91BD" w14:textId="77777777" w:rsidR="00F03EFF" w:rsidRPr="005003C0" w:rsidRDefault="00F03EFF" w:rsidP="00EF2ECE">
            <w:pPr>
              <w:pStyle w:val="1"/>
              <w:keepNext w:val="0"/>
              <w:jc w:val="center"/>
              <w:outlineLvl w:val="0"/>
            </w:pPr>
            <w:r w:rsidRPr="005003C0">
              <w:rPr>
                <w:rFonts w:hint="eastAsia"/>
              </w:rPr>
              <w:t>支</w:t>
            </w:r>
            <w:r w:rsidRPr="005003C0">
              <w:rPr>
                <w:rFonts w:hint="eastAsia"/>
              </w:rPr>
              <w:t xml:space="preserve"> </w:t>
            </w:r>
            <w:r w:rsidRPr="005003C0">
              <w:rPr>
                <w:rFonts w:hint="eastAsia"/>
              </w:rPr>
              <w:t>払</w:t>
            </w:r>
            <w:r w:rsidRPr="005003C0">
              <w:rPr>
                <w:rFonts w:hint="eastAsia"/>
              </w:rPr>
              <w:t xml:space="preserve"> </w:t>
            </w:r>
            <w:r w:rsidRPr="005003C0">
              <w:rPr>
                <w:rFonts w:hint="eastAsia"/>
              </w:rPr>
              <w:t>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B9DA05" w14:textId="77777777" w:rsidR="00F03EFF" w:rsidRPr="003B702C" w:rsidRDefault="00F03EFF" w:rsidP="00EF2ECE">
            <w:pPr>
              <w:pStyle w:val="1"/>
              <w:keepNext w:val="0"/>
              <w:jc w:val="center"/>
              <w:outlineLvl w:val="0"/>
            </w:pPr>
            <w:r w:rsidRPr="005003C0">
              <w:rPr>
                <w:rFonts w:hint="eastAsia"/>
              </w:rPr>
              <w:t>金額</w:t>
            </w:r>
            <w:r w:rsidRPr="005003C0">
              <w:rPr>
                <w:rFonts w:hint="eastAsia"/>
              </w:rPr>
              <w:t>(</w:t>
            </w:r>
            <w:r w:rsidRPr="005003C0">
              <w:rPr>
                <w:rFonts w:hint="eastAsia"/>
              </w:rPr>
              <w:t>消費税抜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EDF444" w14:textId="77777777" w:rsidR="00F03EFF" w:rsidRPr="003737E4" w:rsidRDefault="00F03EFF" w:rsidP="00EF2ECE">
            <w:pPr>
              <w:pStyle w:val="1"/>
              <w:keepNext w:val="0"/>
              <w:jc w:val="center"/>
              <w:outlineLvl w:val="0"/>
            </w:pPr>
            <w:r w:rsidRPr="00F03EFF">
              <w:rPr>
                <w:sz w:val="22"/>
              </w:rPr>
              <w:t>共同事業該当</w:t>
            </w:r>
          </w:p>
        </w:tc>
      </w:tr>
      <w:tr w:rsidR="001A16AB" w:rsidRPr="003B702C" w14:paraId="2993CC6E" w14:textId="77777777" w:rsidTr="001A16AB">
        <w:trPr>
          <w:trHeight w:val="366"/>
        </w:trPr>
        <w:tc>
          <w:tcPr>
            <w:tcW w:w="568" w:type="dxa"/>
          </w:tcPr>
          <w:p w14:paraId="58538C64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</w:t>
            </w:r>
          </w:p>
        </w:tc>
        <w:tc>
          <w:tcPr>
            <w:tcW w:w="1559" w:type="dxa"/>
          </w:tcPr>
          <w:p w14:paraId="183DADAD" w14:textId="77777777" w:rsidR="00F03EFF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3C750E" w14:textId="77777777" w:rsidR="00F03EFF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635E32" w14:textId="77777777" w:rsidR="00F03EFF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218247" w14:textId="77777777" w:rsidR="00F03EFF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8F96AB" w14:textId="77777777" w:rsidR="00F03EFF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16AB" w:rsidRPr="003B702C" w14:paraId="7304FA42" w14:textId="77777777" w:rsidTr="001A16AB">
        <w:trPr>
          <w:trHeight w:val="366"/>
        </w:trPr>
        <w:tc>
          <w:tcPr>
            <w:tcW w:w="568" w:type="dxa"/>
          </w:tcPr>
          <w:p w14:paraId="2616552E" w14:textId="77777777" w:rsidR="00F03EFF" w:rsidRPr="003B702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２</w:t>
            </w:r>
          </w:p>
        </w:tc>
        <w:tc>
          <w:tcPr>
            <w:tcW w:w="1559" w:type="dxa"/>
          </w:tcPr>
          <w:p w14:paraId="41CE888C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593D99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9CEF26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8F531B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40587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16AB" w:rsidRPr="003B702C" w14:paraId="736A8516" w14:textId="77777777" w:rsidTr="001A16AB">
        <w:trPr>
          <w:trHeight w:val="366"/>
        </w:trPr>
        <w:tc>
          <w:tcPr>
            <w:tcW w:w="568" w:type="dxa"/>
          </w:tcPr>
          <w:p w14:paraId="2101BDAD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３</w:t>
            </w:r>
          </w:p>
        </w:tc>
        <w:tc>
          <w:tcPr>
            <w:tcW w:w="1559" w:type="dxa"/>
          </w:tcPr>
          <w:p w14:paraId="5AD64786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82C9ED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8978AA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E6FD5C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925F9A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16AB" w:rsidRPr="003B702C" w14:paraId="626A9008" w14:textId="77777777" w:rsidTr="001A16AB">
        <w:trPr>
          <w:trHeight w:val="366"/>
        </w:trPr>
        <w:tc>
          <w:tcPr>
            <w:tcW w:w="568" w:type="dxa"/>
          </w:tcPr>
          <w:p w14:paraId="58809DCB" w14:textId="77777777" w:rsidR="00F03EFF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４</w:t>
            </w:r>
          </w:p>
        </w:tc>
        <w:tc>
          <w:tcPr>
            <w:tcW w:w="1559" w:type="dxa"/>
          </w:tcPr>
          <w:p w14:paraId="593257E0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621220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5E4916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26CDBF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002DD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16AB" w:rsidRPr="003B702C" w14:paraId="20CF31E4" w14:textId="77777777" w:rsidTr="001A16AB">
        <w:trPr>
          <w:trHeight w:val="366"/>
        </w:trPr>
        <w:tc>
          <w:tcPr>
            <w:tcW w:w="568" w:type="dxa"/>
          </w:tcPr>
          <w:p w14:paraId="2D246224" w14:textId="77777777" w:rsidR="00F03EFF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５</w:t>
            </w:r>
          </w:p>
        </w:tc>
        <w:tc>
          <w:tcPr>
            <w:tcW w:w="1559" w:type="dxa"/>
          </w:tcPr>
          <w:p w14:paraId="67D5D3BF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2929F8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3BD1ED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F17233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B6E72B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31F8" w:rsidRPr="003B702C" w14:paraId="214800C2" w14:textId="77777777" w:rsidTr="001A16AB">
        <w:trPr>
          <w:trHeight w:val="366"/>
        </w:trPr>
        <w:tc>
          <w:tcPr>
            <w:tcW w:w="568" w:type="dxa"/>
          </w:tcPr>
          <w:p w14:paraId="58C2754B" w14:textId="47CF8A67" w:rsidR="009231F8" w:rsidRDefault="009231F8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1559" w:type="dxa"/>
          </w:tcPr>
          <w:p w14:paraId="371A9144" w14:textId="77777777" w:rsidR="009231F8" w:rsidRPr="00867FCC" w:rsidRDefault="009231F8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43C170" w14:textId="77777777" w:rsidR="009231F8" w:rsidRPr="00867FCC" w:rsidRDefault="009231F8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609018" w14:textId="77777777" w:rsidR="009231F8" w:rsidRPr="00867FCC" w:rsidRDefault="009231F8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84E193" w14:textId="77777777" w:rsidR="009231F8" w:rsidRPr="00867FCC" w:rsidRDefault="009231F8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CEC428" w14:textId="77777777" w:rsidR="009231F8" w:rsidRPr="00867FCC" w:rsidRDefault="009231F8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3EFF" w:rsidRPr="003B702C" w14:paraId="6866F898" w14:textId="77777777" w:rsidTr="001A16AB">
        <w:trPr>
          <w:trHeight w:val="366"/>
        </w:trPr>
        <w:tc>
          <w:tcPr>
            <w:tcW w:w="6238" w:type="dxa"/>
            <w:gridSpan w:val="4"/>
          </w:tcPr>
          <w:p w14:paraId="5A3C40DE" w14:textId="77777777" w:rsidR="00F03EFF" w:rsidRPr="003737E4" w:rsidRDefault="00F03EFF" w:rsidP="00EF2ECE">
            <w:pPr>
              <w:autoSpaceDN w:val="0"/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  <w:shd w:val="pct15" w:color="auto" w:fill="FFFFFF"/>
              </w:rPr>
            </w:pPr>
            <w:r w:rsidRPr="003737E4">
              <w:rPr>
                <w:rFonts w:ascii="ＭＳ ゴシック" w:eastAsia="ＭＳ ゴシック" w:hAnsi="ＭＳ ゴシック"/>
                <w:sz w:val="24"/>
                <w:szCs w:val="24"/>
                <w:shd w:val="pct15" w:color="auto" w:fill="FFFFFF"/>
              </w:rPr>
              <w:t>補助対象経費合計</w:t>
            </w:r>
          </w:p>
        </w:tc>
        <w:tc>
          <w:tcPr>
            <w:tcW w:w="3685" w:type="dxa"/>
            <w:gridSpan w:val="2"/>
          </w:tcPr>
          <w:p w14:paraId="549161EF" w14:textId="77777777" w:rsidR="00F03EFF" w:rsidRPr="00867FCC" w:rsidRDefault="00F03EFF" w:rsidP="00EF2EC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  <w:shd w:val="pct15" w:color="auto" w:fill="FFFFFF"/>
              </w:rPr>
              <w:t xml:space="preserve">　　　　　　　　円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>①）</w:t>
            </w:r>
          </w:p>
        </w:tc>
      </w:tr>
    </w:tbl>
    <w:p w14:paraId="515BD934" w14:textId="77777777" w:rsidR="00F03EFF" w:rsidRPr="00F03EFF" w:rsidRDefault="00F03EFF" w:rsidP="00836C9F">
      <w:pPr>
        <w:autoSpaceDN w:val="0"/>
        <w:snapToGrid w:val="0"/>
        <w:spacing w:line="400" w:lineRule="exact"/>
        <w:rPr>
          <w:rFonts w:asciiTheme="minorEastAsia" w:eastAsiaTheme="minorEastAsia" w:hAnsiTheme="minorEastAsia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866"/>
      </w:tblGrid>
      <w:tr w:rsidR="00F03EFF" w14:paraId="75BD6AC0" w14:textId="77777777" w:rsidTr="001A16AB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6EA4" w14:textId="77777777" w:rsidR="00F03EFF" w:rsidRDefault="00F03EFF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5FC0" w14:textId="77777777" w:rsidR="00F03EFF" w:rsidRDefault="00F03EFF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7CAF7E1" w14:textId="77777777" w:rsidR="00F03EFF" w:rsidRDefault="00F03EFF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094563F" w14:textId="77777777" w:rsidR="00F03EFF" w:rsidRPr="002A2B64" w:rsidRDefault="00F03EFF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F03EFF" w14:paraId="77C8A5F1" w14:textId="77777777" w:rsidTr="001A16AB">
        <w:trPr>
          <w:trHeight w:val="554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4CF8" w14:textId="091C6812" w:rsidR="00F03EFF" w:rsidRDefault="003D41B4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</w:t>
            </w:r>
            <w:r w:rsidR="00F03EFF">
              <w:rPr>
                <w:rFonts w:ascii="ＭＳ 明朝" w:eastAsia="ＭＳ Ｐゴシック" w:cs="ＭＳ Ｐゴシック" w:hint="eastAsia"/>
                <w:spacing w:val="8"/>
              </w:rPr>
              <w:t>金額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C4CD" w14:textId="77777777" w:rsidR="00F03EFF" w:rsidRDefault="00ED6724" w:rsidP="00F03E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　　　　　　　　　　　　</w:t>
            </w:r>
            <w:r w:rsidR="00F03EFF">
              <w:rPr>
                <w:rFonts w:ascii="ＭＳ 明朝"/>
              </w:rPr>
              <w:t>円</w:t>
            </w:r>
            <w:r>
              <w:rPr>
                <w:rFonts w:ascii="ＭＳ 明朝"/>
              </w:rPr>
              <w:t>（</w:t>
            </w:r>
            <w:r>
              <w:rPr>
                <w:rFonts w:ascii="ＭＳ 明朝" w:hint="eastAsia"/>
              </w:rPr>
              <w:t>①の２／３以内であるか、確認すること。）</w:t>
            </w:r>
          </w:p>
        </w:tc>
      </w:tr>
    </w:tbl>
    <w:p w14:paraId="6792F49A" w14:textId="77777777" w:rsidR="00836C9F" w:rsidRDefault="00836C9F" w:rsidP="00836C9F">
      <w:pPr>
        <w:autoSpaceDN w:val="0"/>
        <w:snapToGrid w:val="0"/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誓約事項＞</w:t>
      </w:r>
    </w:p>
    <w:p w14:paraId="0BBEA113" w14:textId="77777777" w:rsidR="00836C9F" w:rsidRDefault="00836C9F" w:rsidP="00836C9F">
      <w:pPr>
        <w:autoSpaceDE w:val="0"/>
        <w:autoSpaceDN w:val="0"/>
        <w:ind w:leftChars="100" w:left="210"/>
        <w:jc w:val="left"/>
        <w:rPr>
          <w:rFonts w:asciiTheme="minorEastAsia" w:eastAsiaTheme="minorEastAsia" w:hAnsiTheme="minorEastAsia" w:cs="游明朝"/>
          <w:color w:val="000000"/>
          <w:kern w:val="0"/>
        </w:rPr>
      </w:pPr>
      <w:r>
        <w:rPr>
          <w:rFonts w:asciiTheme="minorEastAsia" w:eastAsiaTheme="minorEastAsia" w:hAnsiTheme="minorEastAsia" w:cs="游明朝" w:hint="eastAsia"/>
          <w:color w:val="000000"/>
          <w:kern w:val="0"/>
        </w:rPr>
        <w:t>補助対象経費は、他補助金にて交付対象となる経費との重複は一切ありません。</w:t>
      </w:r>
    </w:p>
    <w:p w14:paraId="2B36034F" w14:textId="77777777" w:rsidR="00836C9F" w:rsidRPr="00836C9F" w:rsidRDefault="00836C9F" w:rsidP="00572D59">
      <w:pPr>
        <w:autoSpaceDE w:val="0"/>
        <w:autoSpaceDN w:val="0"/>
        <w:ind w:leftChars="100" w:left="210"/>
        <w:jc w:val="left"/>
        <w:rPr>
          <w:rFonts w:asciiTheme="minorEastAsia" w:eastAsiaTheme="minorEastAsia" w:hAnsiTheme="minorEastAsia" w:cs="游明朝"/>
          <w:color w:val="000000"/>
          <w:kern w:val="0"/>
        </w:rPr>
      </w:pPr>
      <w:r>
        <w:rPr>
          <w:rFonts w:asciiTheme="minorEastAsia" w:eastAsiaTheme="minorEastAsia" w:hAnsiTheme="minorEastAsia" w:cs="游明朝" w:hint="eastAsia"/>
          <w:color w:val="000000"/>
          <w:kern w:val="0"/>
        </w:rPr>
        <w:t>調査等により、経費の重複や虚偽があった場合</w:t>
      </w:r>
      <w:r w:rsidR="00ED6724">
        <w:rPr>
          <w:rFonts w:asciiTheme="minorEastAsia" w:eastAsiaTheme="minorEastAsia" w:hAnsiTheme="minorEastAsia" w:cs="游明朝" w:hint="eastAsia"/>
          <w:color w:val="000000"/>
          <w:kern w:val="0"/>
        </w:rPr>
        <w:t>、また、内容確認に求められた根拠資料を提出しない場合</w:t>
      </w:r>
      <w:r>
        <w:rPr>
          <w:rFonts w:asciiTheme="minorEastAsia" w:eastAsiaTheme="minorEastAsia" w:hAnsiTheme="minorEastAsia" w:cs="游明朝" w:hint="eastAsia"/>
          <w:color w:val="000000"/>
          <w:kern w:val="0"/>
        </w:rPr>
        <w:t>は、補助金を一括返還します。</w:t>
      </w:r>
    </w:p>
    <w:p w14:paraId="5229CA62" w14:textId="77777777" w:rsidR="00836C9F" w:rsidRDefault="00836C9F" w:rsidP="00836C9F">
      <w:pPr>
        <w:autoSpaceDE w:val="0"/>
        <w:autoSpaceDN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（記名押印又は署名）</w:t>
      </w:r>
    </w:p>
    <w:p w14:paraId="284605E4" w14:textId="77777777" w:rsidR="00836C9F" w:rsidRDefault="00836C9F" w:rsidP="00836C9F">
      <w:pPr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社名・団体名</w:t>
      </w:r>
    </w:p>
    <w:p w14:paraId="215CD213" w14:textId="700FB705" w:rsidR="006237C4" w:rsidRDefault="00836C9F" w:rsidP="00ED6724">
      <w:pPr>
        <w:adjustRightInd/>
        <w:spacing w:line="376" w:lineRule="exact"/>
        <w:ind w:firstLineChars="100" w:firstLine="210"/>
        <w:rPr>
          <w:rFonts w:asciiTheme="minorEastAsia" w:eastAsiaTheme="minorEastAsia" w:hAnsiTheme="minorEastAsia"/>
          <w:kern w:val="0"/>
          <w:sz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u w:val="single"/>
        </w:rPr>
        <w:t>代表者(職・氏名</w:t>
      </w:r>
      <w:r w:rsidR="009231F8">
        <w:rPr>
          <w:rFonts w:asciiTheme="minorEastAsia" w:eastAsiaTheme="minorEastAsia" w:hAnsiTheme="minorEastAsia" w:cs="ＭＳ 明朝" w:hint="eastAsia"/>
          <w:color w:val="000000"/>
          <w:kern w:val="0"/>
          <w:u w:val="single"/>
        </w:rPr>
        <w:t>)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fldChar w:fldCharType="begin"/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instrText xml:space="preserve"> eq \o\ac(○,</w:instrText>
      </w:r>
      <w:r>
        <w:rPr>
          <w:rFonts w:ascii="ＭＳ 明朝" w:eastAsiaTheme="minorEastAsia" w:hAnsiTheme="minorEastAsia" w:cs="ＭＳ 明朝" w:hint="eastAsia"/>
          <w:color w:val="000000"/>
          <w:kern w:val="0"/>
          <w:position w:val="2"/>
          <w:sz w:val="16"/>
          <w:u w:val="single"/>
        </w:rPr>
        <w:instrText>印</w:instrTex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instrText>)</w:instrTex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fldChar w:fldCharType="end"/>
      </w:r>
      <w:r>
        <w:rPr>
          <w:rFonts w:asciiTheme="minorEastAsia" w:eastAsiaTheme="minorEastAsia" w:hAnsiTheme="minorEastAsia" w:hint="eastAsia"/>
          <w:kern w:val="0"/>
          <w:sz w:val="20"/>
        </w:rPr>
        <w:t xml:space="preserve">　</w:t>
      </w:r>
    </w:p>
    <w:p w14:paraId="25D8B463" w14:textId="1DAA400B" w:rsidR="00572D59" w:rsidRPr="009B0C50" w:rsidRDefault="00572D59" w:rsidP="00572D59">
      <w:pPr>
        <w:adjustRightInd/>
        <w:spacing w:line="376" w:lineRule="exact"/>
        <w:ind w:firstLineChars="100" w:firstLine="219"/>
        <w:rPr>
          <w:rFonts w:eastAsia="ＭＳ Ｐゴシック" w:cs="Century"/>
          <w:b/>
          <w:bCs/>
          <w:spacing w:val="4"/>
        </w:rPr>
      </w:pPr>
      <w:r w:rsidRPr="009B0C50">
        <w:rPr>
          <w:rFonts w:eastAsia="ＭＳ Ｐゴシック" w:cs="Century" w:hint="eastAsia"/>
          <w:b/>
          <w:bCs/>
          <w:spacing w:val="4"/>
        </w:rPr>
        <w:t>（注）領収書</w:t>
      </w:r>
      <w:r w:rsidR="00E70B09">
        <w:rPr>
          <w:rFonts w:eastAsia="ＭＳ Ｐゴシック" w:cs="Century" w:hint="eastAsia"/>
          <w:b/>
          <w:bCs/>
          <w:spacing w:val="4"/>
        </w:rPr>
        <w:t>などの経費支出内容がわかる資料、事業の成果がわかる資料（写真等）を添付すること。</w:t>
      </w:r>
    </w:p>
    <w:sectPr w:rsidR="00572D59" w:rsidRPr="009B0C5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44087" w14:textId="77777777" w:rsidR="00273DF9" w:rsidRDefault="00273DF9">
      <w:r>
        <w:separator/>
      </w:r>
    </w:p>
  </w:endnote>
  <w:endnote w:type="continuationSeparator" w:id="0">
    <w:p w14:paraId="50809948" w14:textId="77777777" w:rsidR="00273DF9" w:rsidRDefault="0027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A8E0B" w14:textId="77777777" w:rsidR="00273DF9" w:rsidRDefault="00273D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D4DEB12" w14:textId="77777777" w:rsidR="00273DF9" w:rsidRDefault="0027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A16AB"/>
    <w:rsid w:val="001C0F9D"/>
    <w:rsid w:val="001E7AA6"/>
    <w:rsid w:val="001F4B0E"/>
    <w:rsid w:val="001F7DBB"/>
    <w:rsid w:val="00214A7C"/>
    <w:rsid w:val="00233DB2"/>
    <w:rsid w:val="00253003"/>
    <w:rsid w:val="00273DF9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55A6"/>
    <w:rsid w:val="003A670E"/>
    <w:rsid w:val="003B702C"/>
    <w:rsid w:val="003D41B4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72D59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33D0C"/>
    <w:rsid w:val="00836C9F"/>
    <w:rsid w:val="00845C05"/>
    <w:rsid w:val="00867FCC"/>
    <w:rsid w:val="00881E6A"/>
    <w:rsid w:val="00882278"/>
    <w:rsid w:val="00890B0E"/>
    <w:rsid w:val="008C0803"/>
    <w:rsid w:val="008D5046"/>
    <w:rsid w:val="008D7B71"/>
    <w:rsid w:val="008E737B"/>
    <w:rsid w:val="009169E3"/>
    <w:rsid w:val="009231F8"/>
    <w:rsid w:val="00937A2C"/>
    <w:rsid w:val="00942FCF"/>
    <w:rsid w:val="00944E08"/>
    <w:rsid w:val="009B0C50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20D19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B0670"/>
    <w:rsid w:val="00CD10F8"/>
    <w:rsid w:val="00CE1DEB"/>
    <w:rsid w:val="00CE352E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958CA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70B09"/>
    <w:rsid w:val="00E824BA"/>
    <w:rsid w:val="00E84C68"/>
    <w:rsid w:val="00E92438"/>
    <w:rsid w:val="00E95CA3"/>
    <w:rsid w:val="00EC71BD"/>
    <w:rsid w:val="00ED2652"/>
    <w:rsid w:val="00ED445C"/>
    <w:rsid w:val="00ED48BA"/>
    <w:rsid w:val="00ED6724"/>
    <w:rsid w:val="00F02745"/>
    <w:rsid w:val="00F03EFF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FED804"/>
  <w14:defaultImageDpi w14:val="0"/>
  <w15:docId w15:val="{E7224695-C0B9-45D7-AE1D-9044A202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F03E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03EFF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231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31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231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1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23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BBE8-A9DF-4F91-872C-05D036AB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上村 賢</cp:lastModifiedBy>
  <cp:revision>8</cp:revision>
  <cp:lastPrinted>2020-03-24T14:42:00Z</cp:lastPrinted>
  <dcterms:created xsi:type="dcterms:W3CDTF">2020-07-29T08:39:00Z</dcterms:created>
  <dcterms:modified xsi:type="dcterms:W3CDTF">2020-10-06T06:03:00Z</dcterms:modified>
</cp:coreProperties>
</file>